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81524">
      <w:pPr>
        <w:spacing w:line="560" w:lineRule="exact"/>
        <w:jc w:val="left"/>
        <w:rPr>
          <w:rFonts w:hint="eastAsia" w:ascii="方正仿宋_GBK" w:eastAsia="方正仿宋_GBK"/>
          <w:szCs w:val="32"/>
        </w:rPr>
      </w:pPr>
      <w:bookmarkStart w:id="2" w:name="_GoBack"/>
      <w:bookmarkEnd w:id="2"/>
      <w:r>
        <w:rPr>
          <w:rFonts w:hint="eastAsia" w:ascii="方正黑体_GBK" w:hAnsi="Times New Roman" w:eastAsia="方正黑体_GBK"/>
          <w:sz w:val="32"/>
          <w:szCs w:val="32"/>
        </w:rPr>
        <w:t>附件</w:t>
      </w:r>
    </w:p>
    <w:p w14:paraId="01B6E971">
      <w:pPr>
        <w:spacing w:line="700" w:lineRule="exact"/>
        <w:ind w:left="420" w:leftChars="200" w:right="420" w:rightChars="200"/>
        <w:jc w:val="center"/>
        <w:rPr>
          <w:rFonts w:ascii="Times New Roman" w:hAnsi="Times New Roman" w:eastAsia="方正小标宋_GBK"/>
          <w:sz w:val="44"/>
          <w:szCs w:val="44"/>
        </w:rPr>
      </w:pPr>
      <w:bookmarkStart w:id="0" w:name="OLE_LINK4"/>
      <w:bookmarkStart w:id="1" w:name="OLE_LINK3"/>
      <w:r>
        <w:rPr>
          <w:rFonts w:ascii="Times New Roman" w:hAnsi="Times New Roman" w:eastAsia="方正小标宋_GBK"/>
          <w:sz w:val="44"/>
          <w:szCs w:val="44"/>
        </w:rPr>
        <w:t>汇总表</w:t>
      </w:r>
    </w:p>
    <w:p w14:paraId="2B8579FB">
      <w:pPr>
        <w:pStyle w:val="86"/>
        <w:spacing w:line="400" w:lineRule="exact"/>
        <w:ind w:firstLine="0" w:firstLineChars="0"/>
        <w:rPr>
          <w:rFonts w:ascii="方正仿宋_GBK" w:eastAsia="方正仿宋_GBK"/>
          <w:szCs w:val="32"/>
        </w:rPr>
      </w:pPr>
    </w:p>
    <w:p w14:paraId="6B947902">
      <w:pPr>
        <w:pStyle w:val="86"/>
        <w:spacing w:line="560" w:lineRule="exact"/>
        <w:ind w:firstLine="0" w:firstLineChars="0"/>
        <w:rPr>
          <w:rFonts w:ascii="方正仿宋_GBK" w:eastAsia="方正仿宋_GBK"/>
          <w:szCs w:val="32"/>
        </w:rPr>
      </w:pPr>
      <w:r>
        <w:rPr>
          <w:rFonts w:hint="eastAsia" w:ascii="方正仿宋_GBK" w:eastAsia="方正仿宋_GBK"/>
          <w:szCs w:val="32"/>
        </w:rPr>
        <w:t>填报单位（盖章）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1696"/>
        <w:gridCol w:w="1043"/>
        <w:gridCol w:w="1043"/>
        <w:gridCol w:w="4576"/>
        <w:gridCol w:w="1984"/>
        <w:gridCol w:w="2268"/>
      </w:tblGrid>
      <w:tr w14:paraId="64302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85FFF"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61F3C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8E7D4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40F9E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民族</w:t>
            </w: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7362F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EDDD5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职称/职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60D25">
            <w:pPr>
              <w:spacing w:line="400" w:lineRule="exact"/>
              <w:jc w:val="center"/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/>
                <w:color w:val="000000"/>
                <w:sz w:val="32"/>
                <w:szCs w:val="32"/>
              </w:rPr>
              <w:t>联系电话</w:t>
            </w:r>
          </w:p>
        </w:tc>
      </w:tr>
      <w:tr w14:paraId="2BAD8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E221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6A4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2953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2A36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FBBE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A7CC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78B3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5DFCD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4D334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1448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3D3EA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734F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724A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3ABC3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7CEB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2986B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6694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4BB2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BB59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EC2D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863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ADB0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C68C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63730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9EE6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A60B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9DBA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BE4C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4885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B77C7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BC8D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0AB36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F8493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AA76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A890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299A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9489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9B03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E30B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26267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6AF9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CDB2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2A5B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A1C1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2059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8472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C50B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28DE6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27F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DF16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2796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0703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59790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41BB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B3BF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669C6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7C8D2">
            <w:pPr>
              <w:spacing w:line="400" w:lineRule="exact"/>
              <w:jc w:val="center"/>
              <w:rPr>
                <w:rFonts w:hint="eastAsia" w:ascii="Times New Roman" w:hAnsi="Times New Roman" w:eastAsia="方正仿宋_GB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00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804D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419F6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C589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7D01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6A367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C185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  <w:tr w14:paraId="5B14C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DDCA7">
            <w:pPr>
              <w:spacing w:line="400" w:lineRule="exact"/>
              <w:jc w:val="center"/>
              <w:rPr>
                <w:rFonts w:hint="eastAsia" w:ascii="Times New Roman" w:hAnsi="Times New Roman" w:eastAsia="方正仿宋_GB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000000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F4F3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CCFBA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6517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4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3C9B4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B6F5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F7112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/>
                <w:sz w:val="32"/>
                <w:szCs w:val="32"/>
              </w:rPr>
            </w:pPr>
          </w:p>
        </w:tc>
      </w:tr>
    </w:tbl>
    <w:p w14:paraId="560BF84E">
      <w:pPr>
        <w:ind w:firstLine="140" w:firstLineChars="44"/>
        <w:rPr>
          <w:rFonts w:hint="eastAsia" w:ascii="Times New Roman" w:hAnsi="Times New Roman" w:eastAsia="方正仿宋_GBK"/>
          <w:color w:val="FF0000"/>
          <w:sz w:val="32"/>
          <w:szCs w:val="32"/>
          <w:lang w:val="en-US" w:eastAsia="zh-CN"/>
        </w:rPr>
        <w:sectPr>
          <w:footerReference r:id="rId3" w:type="default"/>
          <w:footerReference r:id="rId4" w:type="even"/>
          <w:pgSz w:w="16838" w:h="11906" w:orient="landscape"/>
          <w:pgMar w:top="1588" w:right="1588" w:bottom="1588" w:left="1588" w:header="851" w:footer="1134" w:gutter="0"/>
          <w:cols w:space="720" w:num="1"/>
          <w:docGrid w:linePitch="312" w:charSpace="0"/>
        </w:sectPr>
      </w:pPr>
      <w:r>
        <w:rPr>
          <w:rFonts w:hint="eastAsia" w:ascii="方正仿宋_GBK" w:hAnsi="Times New Roman" w:eastAsia="方正仿宋_GBK"/>
          <w:sz w:val="32"/>
          <w:szCs w:val="32"/>
        </w:rPr>
        <w:t>联系人：                                  联系</w:t>
      </w:r>
      <w:bookmarkEnd w:id="0"/>
      <w:bookmarkEnd w:id="1"/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电话</w:t>
      </w:r>
    </w:p>
    <w:p w14:paraId="56B9FAA9">
      <w:pPr>
        <w:spacing w:line="80" w:lineRule="exact"/>
        <w:rPr>
          <w:rFonts w:ascii="Times New Roman" w:hAnsi="Times New Roman" w:eastAsia="方正仿宋_GBK"/>
          <w:color w:val="333333"/>
          <w:kern w:val="0"/>
          <w:sz w:val="10"/>
          <w:szCs w:val="10"/>
          <w:shd w:val="clear" w:color="auto" w:fill="FFFFFF"/>
          <w:lang w:bidi="ar"/>
        </w:rPr>
      </w:pPr>
    </w:p>
    <w:sectPr>
      <w:pgSz w:w="11906" w:h="16838"/>
      <w:pgMar w:top="2098" w:right="1474" w:bottom="1985" w:left="1588" w:header="851" w:footer="141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393FA875-C25E-4CFA-BD9F-C6C81267FC2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05EF67E-7A52-48ED-9FC8-1C53ADE5664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F1EBB1D-05DC-4D19-8EF2-4C8DF9BB4455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4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4230589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14:paraId="66D9DD0E">
        <w:pPr>
          <w:pStyle w:val="8"/>
          <w:ind w:right="479" w:rightChars="228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  <w:p w14:paraId="046E4433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088297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sdt>
        <w:sdtPr>
          <w:id w:val="-1740707766"/>
          <w:docPartObj>
            <w:docPartGallery w:val="autotext"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p w14:paraId="7352D027">
            <w:pPr>
              <w:pStyle w:val="8"/>
              <w:ind w:firstLine="424" w:firstLineChars="23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PAGE   \* MERGEFORMAT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MTA5ZDI1OTc0NWMzNTdkMTk1MmRmNjcwOTA0ZmEifQ=="/>
  </w:docVars>
  <w:rsids>
    <w:rsidRoot w:val="00644CC4"/>
    <w:rsid w:val="00042A3D"/>
    <w:rsid w:val="0006604A"/>
    <w:rsid w:val="000B2838"/>
    <w:rsid w:val="000B7388"/>
    <w:rsid w:val="000D275C"/>
    <w:rsid w:val="00114A42"/>
    <w:rsid w:val="00116732"/>
    <w:rsid w:val="0012073A"/>
    <w:rsid w:val="00132C5C"/>
    <w:rsid w:val="00162226"/>
    <w:rsid w:val="001674E8"/>
    <w:rsid w:val="001715B2"/>
    <w:rsid w:val="00180DA1"/>
    <w:rsid w:val="001A7687"/>
    <w:rsid w:val="001D0C3E"/>
    <w:rsid w:val="001F2E35"/>
    <w:rsid w:val="00213507"/>
    <w:rsid w:val="00215F56"/>
    <w:rsid w:val="00234FB4"/>
    <w:rsid w:val="0024731B"/>
    <w:rsid w:val="00281838"/>
    <w:rsid w:val="002862F3"/>
    <w:rsid w:val="002943ED"/>
    <w:rsid w:val="002A10C3"/>
    <w:rsid w:val="002B7ED3"/>
    <w:rsid w:val="002C7804"/>
    <w:rsid w:val="002D0D54"/>
    <w:rsid w:val="002D16E5"/>
    <w:rsid w:val="002D189B"/>
    <w:rsid w:val="00323990"/>
    <w:rsid w:val="00335822"/>
    <w:rsid w:val="00336F73"/>
    <w:rsid w:val="0036098D"/>
    <w:rsid w:val="00380630"/>
    <w:rsid w:val="003918A9"/>
    <w:rsid w:val="003E4819"/>
    <w:rsid w:val="003F1B4A"/>
    <w:rsid w:val="00412EE9"/>
    <w:rsid w:val="00437A93"/>
    <w:rsid w:val="004649E5"/>
    <w:rsid w:val="0048269D"/>
    <w:rsid w:val="004A6B64"/>
    <w:rsid w:val="004B0DD8"/>
    <w:rsid w:val="004B63B4"/>
    <w:rsid w:val="004F1E9E"/>
    <w:rsid w:val="005022BF"/>
    <w:rsid w:val="005323B8"/>
    <w:rsid w:val="00553949"/>
    <w:rsid w:val="00564090"/>
    <w:rsid w:val="00572524"/>
    <w:rsid w:val="005A4748"/>
    <w:rsid w:val="005A5E92"/>
    <w:rsid w:val="005A5EFF"/>
    <w:rsid w:val="00616BD7"/>
    <w:rsid w:val="00624194"/>
    <w:rsid w:val="00636984"/>
    <w:rsid w:val="00644CC4"/>
    <w:rsid w:val="00667CE8"/>
    <w:rsid w:val="006A2458"/>
    <w:rsid w:val="006A26E1"/>
    <w:rsid w:val="006C0B05"/>
    <w:rsid w:val="006E0270"/>
    <w:rsid w:val="006F1128"/>
    <w:rsid w:val="00711D09"/>
    <w:rsid w:val="00712CE8"/>
    <w:rsid w:val="00755ED2"/>
    <w:rsid w:val="007A1E3D"/>
    <w:rsid w:val="007C7333"/>
    <w:rsid w:val="007E2978"/>
    <w:rsid w:val="00845821"/>
    <w:rsid w:val="008A2715"/>
    <w:rsid w:val="008D01F3"/>
    <w:rsid w:val="008E26B1"/>
    <w:rsid w:val="00901D06"/>
    <w:rsid w:val="00906A17"/>
    <w:rsid w:val="00913A9E"/>
    <w:rsid w:val="0092114A"/>
    <w:rsid w:val="00964559"/>
    <w:rsid w:val="009663BA"/>
    <w:rsid w:val="0098207F"/>
    <w:rsid w:val="00997C32"/>
    <w:rsid w:val="009A404D"/>
    <w:rsid w:val="009B1365"/>
    <w:rsid w:val="009B4FC7"/>
    <w:rsid w:val="009D7ED9"/>
    <w:rsid w:val="00A010BF"/>
    <w:rsid w:val="00A20841"/>
    <w:rsid w:val="00A21835"/>
    <w:rsid w:val="00A538DB"/>
    <w:rsid w:val="00A668BA"/>
    <w:rsid w:val="00A869AC"/>
    <w:rsid w:val="00AB0972"/>
    <w:rsid w:val="00AF0E06"/>
    <w:rsid w:val="00AF34A0"/>
    <w:rsid w:val="00AF3833"/>
    <w:rsid w:val="00B145A3"/>
    <w:rsid w:val="00B170B1"/>
    <w:rsid w:val="00B1793C"/>
    <w:rsid w:val="00B435E3"/>
    <w:rsid w:val="00B472C8"/>
    <w:rsid w:val="00B7410F"/>
    <w:rsid w:val="00B746A7"/>
    <w:rsid w:val="00BA0B6C"/>
    <w:rsid w:val="00BA3A4B"/>
    <w:rsid w:val="00BB2F05"/>
    <w:rsid w:val="00C170C8"/>
    <w:rsid w:val="00C30270"/>
    <w:rsid w:val="00C4043D"/>
    <w:rsid w:val="00C5609F"/>
    <w:rsid w:val="00C73BC8"/>
    <w:rsid w:val="00C90C1E"/>
    <w:rsid w:val="00C918BD"/>
    <w:rsid w:val="00D156A9"/>
    <w:rsid w:val="00D24216"/>
    <w:rsid w:val="00D35A42"/>
    <w:rsid w:val="00D427EC"/>
    <w:rsid w:val="00D53532"/>
    <w:rsid w:val="00DE3E4B"/>
    <w:rsid w:val="00E22F34"/>
    <w:rsid w:val="00E45983"/>
    <w:rsid w:val="00E51D06"/>
    <w:rsid w:val="00E73262"/>
    <w:rsid w:val="00E84C53"/>
    <w:rsid w:val="00EA0C3D"/>
    <w:rsid w:val="00EB207C"/>
    <w:rsid w:val="00EE058C"/>
    <w:rsid w:val="00EF57AD"/>
    <w:rsid w:val="00F24898"/>
    <w:rsid w:val="00F447F5"/>
    <w:rsid w:val="00F61011"/>
    <w:rsid w:val="00F665CC"/>
    <w:rsid w:val="00F81250"/>
    <w:rsid w:val="00F82BF6"/>
    <w:rsid w:val="00F83230"/>
    <w:rsid w:val="00F84D21"/>
    <w:rsid w:val="028602BA"/>
    <w:rsid w:val="04076374"/>
    <w:rsid w:val="054E2E4B"/>
    <w:rsid w:val="06374FB2"/>
    <w:rsid w:val="06EC34E9"/>
    <w:rsid w:val="0875506C"/>
    <w:rsid w:val="0C0375A8"/>
    <w:rsid w:val="0E071F6F"/>
    <w:rsid w:val="0E245290"/>
    <w:rsid w:val="0F64775C"/>
    <w:rsid w:val="14341527"/>
    <w:rsid w:val="149E2540"/>
    <w:rsid w:val="15910B7E"/>
    <w:rsid w:val="19DE3CAD"/>
    <w:rsid w:val="1BD16235"/>
    <w:rsid w:val="1DAF4298"/>
    <w:rsid w:val="1EC73863"/>
    <w:rsid w:val="23FD0A90"/>
    <w:rsid w:val="27313A2F"/>
    <w:rsid w:val="294C3FC4"/>
    <w:rsid w:val="29581C87"/>
    <w:rsid w:val="29B17460"/>
    <w:rsid w:val="2D72136C"/>
    <w:rsid w:val="2E100E50"/>
    <w:rsid w:val="32221084"/>
    <w:rsid w:val="347E631A"/>
    <w:rsid w:val="34E72111"/>
    <w:rsid w:val="361E3FEF"/>
    <w:rsid w:val="3A4A7EAF"/>
    <w:rsid w:val="3D760AE1"/>
    <w:rsid w:val="3DE12899"/>
    <w:rsid w:val="3FB84DD6"/>
    <w:rsid w:val="42770F78"/>
    <w:rsid w:val="42A653BA"/>
    <w:rsid w:val="43507142"/>
    <w:rsid w:val="43CA50D8"/>
    <w:rsid w:val="441E615B"/>
    <w:rsid w:val="451E189D"/>
    <w:rsid w:val="46E278B7"/>
    <w:rsid w:val="495759EA"/>
    <w:rsid w:val="4AD9461C"/>
    <w:rsid w:val="4B46773A"/>
    <w:rsid w:val="4DA240F3"/>
    <w:rsid w:val="4DDF5C24"/>
    <w:rsid w:val="53CD26E7"/>
    <w:rsid w:val="54970A75"/>
    <w:rsid w:val="555D3FFE"/>
    <w:rsid w:val="55943798"/>
    <w:rsid w:val="56942FF0"/>
    <w:rsid w:val="5B353461"/>
    <w:rsid w:val="5B5B0FE0"/>
    <w:rsid w:val="5DEF3C61"/>
    <w:rsid w:val="694946F0"/>
    <w:rsid w:val="69594684"/>
    <w:rsid w:val="6CE150BD"/>
    <w:rsid w:val="6D6B7E79"/>
    <w:rsid w:val="71145A61"/>
    <w:rsid w:val="71B91F51"/>
    <w:rsid w:val="72BB1F0C"/>
    <w:rsid w:val="73BB44B8"/>
    <w:rsid w:val="744C7D22"/>
    <w:rsid w:val="74CD19F0"/>
    <w:rsid w:val="7D8C5CBC"/>
    <w:rsid w:val="7E054F0B"/>
    <w:rsid w:val="7F23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7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6"/>
    <w:autoRedefine/>
    <w:qFormat/>
    <w:uiPriority w:val="1"/>
    <w:pPr>
      <w:spacing w:before="33"/>
      <w:ind w:left="118"/>
      <w:jc w:val="left"/>
    </w:pPr>
    <w:rPr>
      <w:rFonts w:ascii="仿宋_GB2312" w:hAnsi="仿宋_GB2312" w:eastAsia="仿宋_GB2312" w:cstheme="minorBidi"/>
      <w:kern w:val="0"/>
      <w:sz w:val="32"/>
      <w:szCs w:val="32"/>
      <w:lang w:eastAsia="en-US"/>
    </w:rPr>
  </w:style>
  <w:style w:type="paragraph" w:styleId="6">
    <w:name w:val="Date"/>
    <w:basedOn w:val="1"/>
    <w:next w:val="1"/>
    <w:link w:val="23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8"/>
    <w:autoRedefine/>
    <w:qFormat/>
    <w:uiPriority w:val="0"/>
    <w:rPr>
      <w:rFonts w:ascii="Times New Roman" w:hAnsi="Times New Roman"/>
      <w:sz w:val="18"/>
      <w:szCs w:val="18"/>
    </w:rPr>
  </w:style>
  <w:style w:type="paragraph" w:styleId="8">
    <w:name w:val="footer"/>
    <w:basedOn w:val="1"/>
    <w:link w:val="22"/>
    <w:autoRedefine/>
    <w:qFormat/>
    <w:uiPriority w:val="99"/>
    <w:pPr>
      <w:snapToGrid w:val="0"/>
      <w:jc w:val="right"/>
    </w:pPr>
    <w:rPr>
      <w:sz w:val="18"/>
    </w:rPr>
  </w:style>
  <w:style w:type="paragraph" w:styleId="9">
    <w:name w:val="header"/>
    <w:basedOn w:val="1"/>
    <w:link w:val="30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itle"/>
    <w:basedOn w:val="1"/>
    <w:next w:val="1"/>
    <w:link w:val="25"/>
    <w:autoRedefine/>
    <w:qFormat/>
    <w:uiPriority w:val="10"/>
    <w:pPr>
      <w:spacing w:line="700" w:lineRule="exact"/>
      <w:jc w:val="center"/>
    </w:pPr>
    <w:rPr>
      <w:rFonts w:ascii="Times New Roman" w:hAnsi="Times New Roman" w:eastAsia="方正小标宋_GBK"/>
      <w:sz w:val="44"/>
      <w:szCs w:val="44"/>
    </w:rPr>
  </w:style>
  <w:style w:type="table" w:styleId="13">
    <w:name w:val="Table Grid"/>
    <w:basedOn w:val="12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954F72"/>
      <w:u w:val="single"/>
    </w:rPr>
  </w:style>
  <w:style w:type="character" w:styleId="18">
    <w:name w:val="Hyperlink"/>
    <w:autoRedefine/>
    <w:qFormat/>
    <w:uiPriority w:val="99"/>
    <w:rPr>
      <w:color w:val="0000FF"/>
      <w:u w:val="single"/>
    </w:rPr>
  </w:style>
  <w:style w:type="character" w:customStyle="1" w:styleId="19">
    <w:name w:val="font2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0">
    <w:name w:val="font31"/>
    <w:basedOn w:val="14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1">
    <w:name w:val="font41"/>
    <w:basedOn w:val="14"/>
    <w:autoRedefine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2">
    <w:name w:val="页脚 Char"/>
    <w:basedOn w:val="14"/>
    <w:link w:val="8"/>
    <w:autoRedefine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23">
    <w:name w:val="日期 Char"/>
    <w:basedOn w:val="14"/>
    <w:link w:val="6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标题 1 Char"/>
    <w:basedOn w:val="14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5">
    <w:name w:val="标题 Char"/>
    <w:basedOn w:val="14"/>
    <w:link w:val="11"/>
    <w:autoRedefine/>
    <w:qFormat/>
    <w:uiPriority w:val="10"/>
    <w:rPr>
      <w:rFonts w:eastAsia="方正小标宋_GBK"/>
      <w:kern w:val="2"/>
      <w:sz w:val="44"/>
      <w:szCs w:val="44"/>
    </w:rPr>
  </w:style>
  <w:style w:type="character" w:customStyle="1" w:styleId="26">
    <w:name w:val="正文文本 Char"/>
    <w:basedOn w:val="14"/>
    <w:link w:val="5"/>
    <w:autoRedefine/>
    <w:qFormat/>
    <w:uiPriority w:val="1"/>
    <w:rPr>
      <w:rFonts w:ascii="仿宋_GB2312" w:hAnsi="仿宋_GB2312" w:eastAsia="仿宋_GB2312" w:cstheme="minorBidi"/>
      <w:sz w:val="32"/>
      <w:szCs w:val="32"/>
      <w:lang w:eastAsia="en-US"/>
    </w:rPr>
  </w:style>
  <w:style w:type="character" w:customStyle="1" w:styleId="27">
    <w:name w:val="标题 3 Char"/>
    <w:basedOn w:val="14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28">
    <w:name w:val="批注框文本 Char"/>
    <w:basedOn w:val="14"/>
    <w:link w:val="7"/>
    <w:autoRedefine/>
    <w:qFormat/>
    <w:uiPriority w:val="0"/>
    <w:rPr>
      <w:kern w:val="2"/>
      <w:sz w:val="18"/>
      <w:szCs w:val="18"/>
    </w:rPr>
  </w:style>
  <w:style w:type="character" w:customStyle="1" w:styleId="29">
    <w:name w:val="页脚 Char1"/>
    <w:autoRedefine/>
    <w:qFormat/>
    <w:uiPriority w:val="99"/>
    <w:rPr>
      <w:kern w:val="2"/>
      <w:sz w:val="18"/>
      <w:szCs w:val="18"/>
    </w:rPr>
  </w:style>
  <w:style w:type="character" w:customStyle="1" w:styleId="30">
    <w:name w:val="页眉 Char"/>
    <w:link w:val="9"/>
    <w:autoRedefine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31">
    <w:name w:val="schemetag"/>
    <w:autoRedefine/>
    <w:qFormat/>
    <w:uiPriority w:val="0"/>
  </w:style>
  <w:style w:type="character" w:customStyle="1" w:styleId="32">
    <w:name w:val="kl"/>
    <w:autoRedefine/>
    <w:qFormat/>
    <w:uiPriority w:val="0"/>
  </w:style>
  <w:style w:type="character" w:customStyle="1" w:styleId="33">
    <w:name w:val="busitemdelimiter1"/>
    <w:autoRedefine/>
    <w:qFormat/>
    <w:uiPriority w:val="0"/>
    <w:rPr>
      <w:color w:val="DDDDDD"/>
    </w:rPr>
  </w:style>
  <w:style w:type="character" w:customStyle="1" w:styleId="34">
    <w:name w:val="linkleft"/>
    <w:autoRedefine/>
    <w:qFormat/>
    <w:uiPriority w:val="0"/>
  </w:style>
  <w:style w:type="character" w:customStyle="1" w:styleId="35">
    <w:name w:val="mobile-text"/>
    <w:autoRedefine/>
    <w:qFormat/>
    <w:uiPriority w:val="0"/>
  </w:style>
  <w:style w:type="character" w:customStyle="1" w:styleId="36">
    <w:name w:val="also_t"/>
    <w:autoRedefine/>
    <w:qFormat/>
    <w:uiPriority w:val="0"/>
  </w:style>
  <w:style w:type="character" w:customStyle="1" w:styleId="37">
    <w:name w:val="line-name2"/>
    <w:autoRedefine/>
    <w:qFormat/>
    <w:uiPriority w:val="0"/>
    <w:rPr>
      <w:shd w:val="clear" w:color="auto" w:fill="E7EEFF"/>
    </w:rPr>
  </w:style>
  <w:style w:type="character" w:customStyle="1" w:styleId="38">
    <w:name w:val="ts_tip_11"/>
    <w:autoRedefine/>
    <w:qFormat/>
    <w:uiPriority w:val="0"/>
    <w:rPr>
      <w:color w:val="468B02"/>
    </w:rPr>
  </w:style>
  <w:style w:type="character" w:customStyle="1" w:styleId="39">
    <w:name w:val="busitemdelimiter"/>
    <w:autoRedefine/>
    <w:qFormat/>
    <w:uiPriority w:val="0"/>
  </w:style>
  <w:style w:type="character" w:customStyle="1" w:styleId="40">
    <w:name w:val="bus_time2"/>
    <w:autoRedefine/>
    <w:qFormat/>
    <w:uiPriority w:val="0"/>
    <w:rPr>
      <w:color w:val="666666"/>
      <w:sz w:val="18"/>
      <w:szCs w:val="18"/>
    </w:rPr>
  </w:style>
  <w:style w:type="character" w:customStyle="1" w:styleId="41">
    <w:name w:val="navtrans-busstation"/>
    <w:autoRedefine/>
    <w:qFormat/>
    <w:uiPriority w:val="0"/>
  </w:style>
  <w:style w:type="character" w:customStyle="1" w:styleId="42">
    <w:name w:val="last"/>
    <w:autoRedefine/>
    <w:qFormat/>
    <w:uiPriority w:val="0"/>
  </w:style>
  <w:style w:type="character" w:customStyle="1" w:styleId="43">
    <w:name w:val="schemeprice"/>
    <w:autoRedefine/>
    <w:qFormat/>
    <w:uiPriority w:val="0"/>
  </w:style>
  <w:style w:type="character" w:customStyle="1" w:styleId="44">
    <w:name w:val="getoffprint"/>
    <w:autoRedefine/>
    <w:qFormat/>
    <w:uiPriority w:val="0"/>
  </w:style>
  <w:style w:type="character" w:customStyle="1" w:styleId="45">
    <w:name w:val="schemeprice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46">
    <w:name w:val="ts_tip_1"/>
    <w:autoRedefine/>
    <w:qFormat/>
    <w:uiPriority w:val="0"/>
  </w:style>
  <w:style w:type="character" w:customStyle="1" w:styleId="47">
    <w:name w:val="also_t2"/>
    <w:autoRedefine/>
    <w:qFormat/>
    <w:uiPriority w:val="0"/>
    <w:rPr>
      <w:color w:val="3D6DCC"/>
    </w:rPr>
  </w:style>
  <w:style w:type="character" w:customStyle="1" w:styleId="48">
    <w:name w:val="schemetag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49">
    <w:name w:val="mobile-phone-btn"/>
    <w:autoRedefine/>
    <w:qFormat/>
    <w:uiPriority w:val="0"/>
  </w:style>
  <w:style w:type="character" w:customStyle="1" w:styleId="50">
    <w:name w:val="line-name"/>
    <w:autoRedefine/>
    <w:qFormat/>
    <w:uiPriority w:val="0"/>
  </w:style>
  <w:style w:type="character" w:customStyle="1" w:styleId="51">
    <w:name w:val="kl2"/>
    <w:autoRedefine/>
    <w:qFormat/>
    <w:uiPriority w:val="0"/>
    <w:rPr>
      <w:color w:val="666666"/>
    </w:rPr>
  </w:style>
  <w:style w:type="character" w:customStyle="1" w:styleId="52">
    <w:name w:val="buslinetype"/>
    <w:autoRedefine/>
    <w:qFormat/>
    <w:uiPriority w:val="0"/>
  </w:style>
  <w:style w:type="character" w:customStyle="1" w:styleId="53">
    <w:name w:val="bus_time"/>
    <w:autoRedefine/>
    <w:qFormat/>
    <w:uiPriority w:val="0"/>
  </w:style>
  <w:style w:type="character" w:customStyle="1" w:styleId="54">
    <w:name w:val="rarr"/>
    <w:autoRedefine/>
    <w:qFormat/>
    <w:uiPriority w:val="0"/>
  </w:style>
  <w:style w:type="character" w:customStyle="1" w:styleId="55">
    <w:name w:val="yuanstance"/>
    <w:autoRedefine/>
    <w:qFormat/>
    <w:uiPriority w:val="0"/>
  </w:style>
  <w:style w:type="character" w:customStyle="1" w:styleId="56">
    <w:name w:val="l-grey"/>
    <w:autoRedefine/>
    <w:qFormat/>
    <w:uiPriority w:val="0"/>
  </w:style>
  <w:style w:type="character" w:customStyle="1" w:styleId="57">
    <w:name w:val="yuanstance2"/>
    <w:autoRedefine/>
    <w:qFormat/>
    <w:uiPriority w:val="0"/>
  </w:style>
  <w:style w:type="character" w:customStyle="1" w:styleId="58">
    <w:name w:val="apple-converted-space"/>
    <w:autoRedefine/>
    <w:qFormat/>
    <w:uiPriority w:val="0"/>
  </w:style>
  <w:style w:type="paragraph" w:styleId="59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walkdisinfo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walkdisinfo1"/>
    <w:basedOn w:val="1"/>
    <w:autoRedefine/>
    <w:qFormat/>
    <w:uiPriority w:val="0"/>
    <w:pPr>
      <w:widowControl/>
      <w:spacing w:line="375" w:lineRule="atLeast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62">
    <w:name w:val="star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hc_p7"/>
    <w:basedOn w:val="1"/>
    <w:autoRedefine/>
    <w:qFormat/>
    <w:uiPriority w:val="0"/>
    <w:pPr>
      <w:widowControl/>
      <w:wordWrap w:val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cr_plan_title1"/>
    <w:basedOn w:val="1"/>
    <w:autoRedefine/>
    <w:qFormat/>
    <w:uiPriority w:val="0"/>
    <w:pPr>
      <w:widowControl/>
      <w:spacing w:before="100" w:beforeAutospacing="1" w:after="100" w:afterAutospacing="1" w:line="408" w:lineRule="atLeast"/>
      <w:jc w:val="left"/>
    </w:pPr>
    <w:rPr>
      <w:rFonts w:ascii="宋体" w:hAnsi="宋体" w:cs="宋体"/>
      <w:color w:val="4C4C4C"/>
      <w:kern w:val="0"/>
      <w:sz w:val="19"/>
      <w:szCs w:val="19"/>
    </w:rPr>
  </w:style>
  <w:style w:type="paragraph" w:customStyle="1" w:styleId="65">
    <w:name w:val="navtrans-navlist-titl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8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kern w:val="0"/>
      <w:sz w:val="24"/>
    </w:rPr>
  </w:style>
  <w:style w:type="paragraph" w:customStyle="1" w:styleId="69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7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1">
    <w:name w:val="xl68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73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74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5">
    <w:name w:val="xl7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xl7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7">
    <w:name w:val="xl7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78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9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0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1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2">
    <w:name w:val="xl7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3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4">
    <w:name w:val="xl8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5">
    <w:name w:val="公文正文 Char"/>
    <w:link w:val="86"/>
    <w:qFormat/>
    <w:locked/>
    <w:uiPriority w:val="0"/>
    <w:rPr>
      <w:rFonts w:ascii="仿宋" w:eastAsia="仿宋"/>
      <w:sz w:val="32"/>
    </w:rPr>
  </w:style>
  <w:style w:type="paragraph" w:customStyle="1" w:styleId="86">
    <w:name w:val="公文正文"/>
    <w:basedOn w:val="1"/>
    <w:link w:val="85"/>
    <w:qFormat/>
    <w:uiPriority w:val="0"/>
    <w:pPr>
      <w:topLinePunct/>
      <w:ind w:firstLine="200" w:firstLineChars="200"/>
    </w:pPr>
    <w:rPr>
      <w:rFonts w:ascii="仿宋" w:hAnsi="Times New Roman" w:eastAsia="仿宋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B56B-8A21-4148-A1A1-967B52765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86</Words>
  <Characters>1373</Characters>
  <Lines>11</Lines>
  <Paragraphs>3</Paragraphs>
  <TotalTime>10</TotalTime>
  <ScaleCrop>false</ScaleCrop>
  <LinksUpToDate>false</LinksUpToDate>
  <CharactersWithSpaces>14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3:42:00Z</dcterms:created>
  <dc:creator>A4</dc:creator>
  <cp:lastModifiedBy>技术咨询</cp:lastModifiedBy>
  <cp:lastPrinted>2026-03-09T06:59:00Z</cp:lastPrinted>
  <dcterms:modified xsi:type="dcterms:W3CDTF">2026-06-18T04:12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4F3397832E245579F3FBBAA0DE9D6C8_13</vt:lpwstr>
  </property>
  <property fmtid="{D5CDD505-2E9C-101B-9397-08002B2CF9AE}" pid="4" name="KSOTemplateDocerSaveRecord">
    <vt:lpwstr>eyJoZGlkIjoiY2Y0ZjZiNmE3MmM4YWQ5ZTEyYTcxZGFiZGIyMjVhZGEiLCJ1c2VySWQiOiIxMjM5Mzg1MjUwIn0=</vt:lpwstr>
  </property>
</Properties>
</file>